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Default="003457A9" w:rsidP="0098385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12626C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8F6C58" w:rsidRPr="0012626C">
        <w:rPr>
          <w:rFonts w:eastAsia="Times New Roman" w:cs="Times New Roman"/>
          <w:color w:val="000000"/>
          <w:szCs w:val="28"/>
          <w:lang w:eastAsia="ru-RU"/>
        </w:rPr>
        <w:t>5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По дисциплине «Основы </w:t>
      </w:r>
      <w:r w:rsidR="00584C11">
        <w:rPr>
          <w:rFonts w:eastAsia="Times New Roman" w:cs="Times New Roman"/>
          <w:color w:val="000000"/>
          <w:szCs w:val="28"/>
          <w:lang w:eastAsia="ru-RU"/>
        </w:rPr>
        <w:t>программной инженери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8F6C58">
        <w:t>Структурное программирование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</w:t>
      </w:r>
      <w:r w:rsidR="00A72A2D">
        <w:rPr>
          <w:rFonts w:eastAsia="Times New Roman" w:cs="Times New Roman"/>
          <w:color w:val="000000"/>
          <w:szCs w:val="28"/>
          <w:lang w:eastAsia="ru-RU"/>
        </w:rPr>
        <w:t xml:space="preserve"> доц.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84C11">
        <w:rPr>
          <w:rFonts w:eastAsia="Times New Roman" w:cs="Times New Roman"/>
          <w:color w:val="000000"/>
          <w:szCs w:val="28"/>
          <w:lang w:eastAsia="ru-RU"/>
        </w:rPr>
        <w:t>Наркевич А.С</w:t>
      </w:r>
      <w:r w:rsidRPr="0098385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12626C" w:rsidRDefault="003B5BFB" w:rsidP="0012626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3D6A8C">
        <w:rPr>
          <w:lang w:val="en-US"/>
        </w:rPr>
        <w:t>1.</w:t>
      </w:r>
      <w:r w:rsidR="003D6A8C" w:rsidRPr="003D6A8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4"/>
      </w:tblGrid>
      <w:tr w:rsidR="00D154D6" w:rsidTr="0012626C">
        <w:tc>
          <w:tcPr>
            <w:tcW w:w="9344" w:type="dxa"/>
          </w:tcPr>
          <w:p w:rsidR="00D154D6" w:rsidRPr="0012626C" w:rsidRDefault="00D154D6" w:rsidP="008F6C58">
            <w:pPr>
              <w:pStyle w:val="a4"/>
              <w:ind w:left="0"/>
              <w:jc w:val="both"/>
              <w:rPr>
                <w:b/>
              </w:rPr>
            </w:pPr>
            <w:r>
              <w:rPr>
                <w:b/>
              </w:rPr>
              <w:t>Словесно-формульное описание</w:t>
            </w:r>
          </w:p>
        </w:tc>
      </w:tr>
      <w:tr w:rsidR="00D154D6" w:rsidTr="0012626C">
        <w:tc>
          <w:tcPr>
            <w:tcW w:w="9344" w:type="dxa"/>
          </w:tcPr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Присвоить переменной </w:t>
            </w:r>
            <w:r>
              <w:rPr>
                <w:lang w:val="en-US"/>
              </w:rPr>
              <w:t>n</w:t>
            </w:r>
            <w:r>
              <w:t xml:space="preserve"> значение «</w:t>
            </w:r>
            <w:r w:rsidRPr="0012626C">
              <w:t>0</w:t>
            </w:r>
            <w:r>
              <w:t>»</w:t>
            </w:r>
          </w:p>
          <w:p w:rsidR="00D154D6" w:rsidRPr="00D154D6" w:rsidRDefault="0087317B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Если </w:t>
            </w:r>
            <w:r>
              <w:rPr>
                <w:lang w:val="en-US"/>
              </w:rPr>
              <w:t>n</w:t>
            </w:r>
            <w:r w:rsidRPr="0087317B">
              <w:t xml:space="preserve"> </w:t>
            </w:r>
            <w:r>
              <w:t>не равен 4, то перейти к п.3, иначе п.57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Выберите вариант использования программы"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1 – определение разницы значений кодов в ASCII буквы в прописном и строчном написании, если введен символ латинского алфавита, иначе вывод соо</w:t>
            </w:r>
            <w:r>
              <w:t>бщения об ошибке;</w:t>
            </w:r>
            <w:r w:rsidRPr="00135519">
              <w:t>"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2 – определение разницы значений кодов в Windows-1251 буквы в прописном и строчном написании, если введен символ русского алфавита, иначе вывод сообщения об ошибке;"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3 – вывод в консоль кода символа, соответствующего введенной цифре, иначе вывод сообщения об ошибке;"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</w:t>
            </w:r>
            <w:r>
              <w:t>4 – выход из программы;</w:t>
            </w:r>
            <w:r w:rsidRPr="00135519">
              <w:t>"</w:t>
            </w:r>
          </w:p>
          <w:p w:rsidR="00D154D6" w:rsidRP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вести число </w:t>
            </w:r>
            <w:r>
              <w:rPr>
                <w:lang w:val="en-US"/>
              </w:rPr>
              <w:t>n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Если </w:t>
            </w:r>
            <w:r>
              <w:rPr>
                <w:lang w:val="en-US"/>
              </w:rPr>
              <w:t>n</w:t>
            </w:r>
            <w:r>
              <w:t xml:space="preserve"> равен</w:t>
            </w:r>
            <w:r w:rsidRPr="00D154D6">
              <w:t xml:space="preserve"> 1</w:t>
            </w:r>
            <w:r w:rsidR="00D625F6">
              <w:t>, то п.</w:t>
            </w:r>
            <w:r w:rsidR="001C4F0D">
              <w:t>10, иначе</w:t>
            </w:r>
            <w:r w:rsidR="00D625F6">
              <w:t xml:space="preserve"> п.2</w:t>
            </w:r>
            <w:r w:rsidR="0087317B">
              <w:t>9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Введите символ:"</w:t>
            </w:r>
          </w:p>
          <w:p w:rsidR="00D154D6" w:rsidRP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вести символ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D154D6" w:rsidRPr="00135519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 w:rsidRPr="00135519">
              <w:t>Е</w:t>
            </w:r>
            <w:r>
              <w:t>сли</w:t>
            </w:r>
            <w:r w:rsidRPr="00135519">
              <w:t xml:space="preserve"> </w:t>
            </w:r>
            <w:r>
              <w:t xml:space="preserve">код символа с находится в </w:t>
            </w:r>
            <w:r w:rsidR="004E4654">
              <w:t>диапазоне 65-</w:t>
            </w:r>
            <w:r w:rsidR="001C4F0D">
              <w:t>96, то</w:t>
            </w:r>
            <w:r w:rsidR="004E4654">
              <w:t xml:space="preserve"> п.</w:t>
            </w:r>
            <w:r w:rsidR="0087317B">
              <w:t>14</w:t>
            </w:r>
            <w:r w:rsidR="001C4F0D">
              <w:t>, иначе</w:t>
            </w:r>
            <w:r w:rsidR="004E4654">
              <w:t xml:space="preserve"> </w:t>
            </w:r>
            <w:r w:rsidR="006F3393">
              <w:t>п.</w:t>
            </w:r>
            <w:r w:rsidR="004E4654">
              <w:t>20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Прописное написание и код в ASCII:"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>В</w:t>
            </w:r>
            <w:r w:rsidR="004E4654">
              <w:t>ывести символ</w:t>
            </w:r>
            <w:r>
              <w:t xml:space="preserve">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D154D6" w:rsidRDefault="004E4654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>Вывести</w:t>
            </w:r>
            <w:r w:rsidR="00D154D6">
              <w:t xml:space="preserve"> код </w:t>
            </w:r>
            <w:r>
              <w:t xml:space="preserve">символа </w:t>
            </w:r>
            <w:r w:rsidR="00D154D6">
              <w:t xml:space="preserve">с  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Строчное написание и код в ASCII:"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>В</w:t>
            </w:r>
            <w:r w:rsidR="004E4654">
              <w:t>ывести символ с</w:t>
            </w:r>
            <w:r>
              <w:t xml:space="preserve"> в строчном виде 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>В</w:t>
            </w:r>
            <w:r w:rsidR="004E4654">
              <w:t>ывести</w:t>
            </w:r>
            <w:r>
              <w:t xml:space="preserve"> </w:t>
            </w:r>
            <w:r w:rsidR="004E4654">
              <w:t>(</w:t>
            </w:r>
            <w:r>
              <w:t xml:space="preserve">код </w:t>
            </w:r>
            <w:r w:rsidR="004E4654">
              <w:t xml:space="preserve">символа </w:t>
            </w:r>
            <w:r w:rsidR="001C4F0D">
              <w:t>с) +</w:t>
            </w:r>
            <w:r w:rsidR="001C4F0D">
              <w:rPr>
                <w:lang w:val="en-US"/>
              </w:rPr>
              <w:t xml:space="preserve"> </w:t>
            </w:r>
            <w:r>
              <w:t xml:space="preserve">32  </w:t>
            </w:r>
          </w:p>
          <w:p w:rsidR="00D154D6" w:rsidRDefault="00D154D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2A14EB">
              <w:t>"Разница кодов:32"</w:t>
            </w:r>
            <w:r w:rsidR="004E4654">
              <w:t xml:space="preserve"> </w:t>
            </w:r>
          </w:p>
          <w:p w:rsidR="004E4654" w:rsidRPr="00135519" w:rsidRDefault="004E4654" w:rsidP="006F3393">
            <w:pPr>
              <w:pStyle w:val="a4"/>
              <w:numPr>
                <w:ilvl w:val="0"/>
                <w:numId w:val="3"/>
              </w:numPr>
              <w:jc w:val="both"/>
            </w:pPr>
            <w:r w:rsidRPr="00135519">
              <w:t>Е</w:t>
            </w:r>
            <w:r>
              <w:t>сли</w:t>
            </w:r>
            <w:r w:rsidRPr="00135519">
              <w:t xml:space="preserve"> </w:t>
            </w:r>
            <w:r>
              <w:t>код символа с находится в диапазоне 97-127, то п.</w:t>
            </w:r>
            <w:r w:rsidR="006F3393">
              <w:t>21</w:t>
            </w:r>
            <w:r w:rsidR="001C4F0D">
              <w:t>, иначе</w:t>
            </w:r>
            <w:r>
              <w:t xml:space="preserve"> </w:t>
            </w:r>
            <w:r w:rsidR="006F3393">
              <w:t>п.</w:t>
            </w:r>
            <w:r w:rsidR="0087317B">
              <w:t>28</w:t>
            </w:r>
          </w:p>
          <w:p w:rsidR="004E4654" w:rsidRDefault="004E4654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Прописное написание и код в ASCII:"</w:t>
            </w:r>
          </w:p>
          <w:p w:rsidR="004E4654" w:rsidRDefault="004E4654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символ </w:t>
            </w:r>
            <w:r>
              <w:rPr>
                <w:lang w:val="en-US"/>
              </w:rPr>
              <w:t>c</w:t>
            </w:r>
            <w:r>
              <w:t xml:space="preserve"> в прописном виде</w:t>
            </w:r>
          </w:p>
          <w:p w:rsidR="004E4654" w:rsidRDefault="004E4654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(код символа </w:t>
            </w:r>
            <w:r w:rsidR="00D625F6">
              <w:t>с</w:t>
            </w:r>
            <w:r>
              <w:t>)</w:t>
            </w:r>
            <w:r w:rsidR="001C4F0D">
              <w:rPr>
                <w:lang w:val="en-US"/>
              </w:rPr>
              <w:t xml:space="preserve"> </w:t>
            </w:r>
            <w:r>
              <w:t>-</w:t>
            </w:r>
            <w:r w:rsidR="001C4F0D">
              <w:rPr>
                <w:lang w:val="en-US"/>
              </w:rPr>
              <w:t xml:space="preserve"> </w:t>
            </w:r>
            <w:r>
              <w:t>32</w:t>
            </w:r>
          </w:p>
          <w:p w:rsidR="004E4654" w:rsidRDefault="004E4654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Строчное написание и код в ASCII:"</w:t>
            </w:r>
          </w:p>
          <w:p w:rsidR="004E4654" w:rsidRDefault="004E4654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символ с </w:t>
            </w:r>
          </w:p>
          <w:p w:rsidR="004E4654" w:rsidRDefault="004E4654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>Вывести код символа с</w:t>
            </w:r>
          </w:p>
          <w:p w:rsidR="00D625F6" w:rsidRDefault="004E4654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2A14EB">
              <w:t>"Разница кодов:32"</w:t>
            </w:r>
          </w:p>
          <w:p w:rsidR="001C4F0D" w:rsidRPr="006F3393" w:rsidRDefault="001C4F0D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D91A6B">
              <w:t>"Error!"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Если </w:t>
            </w:r>
            <w:r>
              <w:rPr>
                <w:lang w:val="en-US"/>
              </w:rPr>
              <w:t>n</w:t>
            </w:r>
            <w:r>
              <w:t xml:space="preserve"> равен 2</w:t>
            </w:r>
            <w:r w:rsidR="001C4F0D">
              <w:t>, то п.</w:t>
            </w:r>
            <w:r w:rsidR="0087317B">
              <w:t>30</w:t>
            </w:r>
            <w:r w:rsidR="001C4F0D">
              <w:t>, иначе</w:t>
            </w:r>
            <w:r w:rsidR="0087317B">
              <w:t xml:space="preserve"> п.49</w:t>
            </w:r>
          </w:p>
          <w:p w:rsidR="004E4654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Введите символ:"</w:t>
            </w:r>
            <w:r w:rsidR="004E4654">
              <w:t xml:space="preserve"> </w:t>
            </w:r>
          </w:p>
          <w:p w:rsidR="006F3393" w:rsidRDefault="006F3393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lastRenderedPageBreak/>
              <w:t xml:space="preserve">Ввести символ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D625F6" w:rsidRPr="00135519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 w:rsidRPr="00135519">
              <w:t>Е</w:t>
            </w:r>
            <w:r>
              <w:t>сли</w:t>
            </w:r>
            <w:r w:rsidRPr="00135519">
              <w:t xml:space="preserve"> </w:t>
            </w:r>
            <w:r>
              <w:t>код символа с находится в диапазоне 192-</w:t>
            </w:r>
            <w:r w:rsidR="001C4F0D">
              <w:t>223, то п.</w:t>
            </w:r>
            <w:r w:rsidR="0087317B">
              <w:t>33</w:t>
            </w:r>
            <w:r w:rsidR="001C4F0D">
              <w:t xml:space="preserve">, иначе </w:t>
            </w:r>
            <w:r w:rsidR="006F3393">
              <w:t>п.</w:t>
            </w:r>
            <w:r w:rsidR="0087317B">
              <w:t>40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 xml:space="preserve">"Прописное написание и код в </w:t>
            </w:r>
            <w:r w:rsidR="006F3393" w:rsidRPr="00135519">
              <w:t>Windows-1251</w:t>
            </w:r>
            <w:r w:rsidRPr="00135519">
              <w:t>:"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символ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код символа с  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 xml:space="preserve">"Строчное написание и код в </w:t>
            </w:r>
            <w:r w:rsidR="006F3393" w:rsidRPr="00135519">
              <w:t>Windows-1251</w:t>
            </w:r>
            <w:r w:rsidRPr="00135519">
              <w:t>:"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символ с в строчном виде 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>Вывести (код символа с)</w:t>
            </w:r>
            <w:r w:rsidR="006F3393">
              <w:t xml:space="preserve"> </w:t>
            </w:r>
            <w:r>
              <w:t>+</w:t>
            </w:r>
            <w:r w:rsidR="006F3393">
              <w:t xml:space="preserve"> </w:t>
            </w:r>
            <w:r>
              <w:t xml:space="preserve">32  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2A14EB">
              <w:t>"Разница кодов:32"</w:t>
            </w:r>
            <w:r>
              <w:t xml:space="preserve"> </w:t>
            </w:r>
          </w:p>
          <w:p w:rsidR="006F3393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 w:rsidRPr="00135519">
              <w:t>Е</w:t>
            </w:r>
            <w:r>
              <w:t>сли</w:t>
            </w:r>
            <w:r w:rsidRPr="00135519">
              <w:t xml:space="preserve"> </w:t>
            </w:r>
            <w:r>
              <w:t>код символа с находится в диапазоне</w:t>
            </w:r>
            <w:r w:rsidR="001C4F0D">
              <w:t xml:space="preserve"> 224-255</w:t>
            </w:r>
            <w:r>
              <w:t xml:space="preserve">, </w:t>
            </w:r>
            <w:r w:rsidR="001C4F0D">
              <w:t>то п.</w:t>
            </w:r>
            <w:r w:rsidR="0087317B">
              <w:t>41</w:t>
            </w:r>
            <w:r w:rsidR="006F3393">
              <w:t>, иначе</w:t>
            </w:r>
            <w:r w:rsidR="0087317B">
              <w:t xml:space="preserve"> п.48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Прописное написание и код в Windows-1251:"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символ </w:t>
            </w:r>
            <w:r>
              <w:rPr>
                <w:lang w:val="en-US"/>
              </w:rPr>
              <w:t>c</w:t>
            </w:r>
            <w:r>
              <w:t xml:space="preserve"> в прописном виде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>Вывести (код символа с)</w:t>
            </w:r>
            <w:r w:rsidR="006F3393">
              <w:t xml:space="preserve"> </w:t>
            </w:r>
            <w:r>
              <w:t>-</w:t>
            </w:r>
            <w:r w:rsidR="006F3393">
              <w:t xml:space="preserve"> </w:t>
            </w:r>
            <w:r>
              <w:t>32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Строчное написание и код в Windows-1251:"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символ с 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>Вывести код символа с</w:t>
            </w:r>
          </w:p>
          <w:p w:rsidR="00D625F6" w:rsidRDefault="00D625F6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2A14EB">
              <w:t>"Разница кодов:32"</w:t>
            </w:r>
            <w:r>
              <w:t xml:space="preserve"> </w:t>
            </w:r>
          </w:p>
          <w:p w:rsidR="006F3393" w:rsidRDefault="006F3393" w:rsidP="006F3393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D91A6B">
              <w:t>"Error!"</w:t>
            </w:r>
          </w:p>
          <w:p w:rsidR="00FA3901" w:rsidRDefault="00FA3901" w:rsidP="00FA3901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Если </w:t>
            </w:r>
            <w:r>
              <w:rPr>
                <w:lang w:val="en-US"/>
              </w:rPr>
              <w:t>n</w:t>
            </w:r>
            <w:r>
              <w:t xml:space="preserve"> равен 3, то п.50, иначе п.2</w:t>
            </w:r>
          </w:p>
          <w:p w:rsidR="00FA3901" w:rsidRDefault="00FA3901" w:rsidP="00FA3901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Введите символ:"</w:t>
            </w:r>
            <w:r>
              <w:t xml:space="preserve"> </w:t>
            </w:r>
          </w:p>
          <w:p w:rsidR="00FA3901" w:rsidRDefault="00FA3901" w:rsidP="00FA3901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вести символ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FA3901" w:rsidRPr="00135519" w:rsidRDefault="00FA3901" w:rsidP="00FA3901">
            <w:pPr>
              <w:pStyle w:val="a4"/>
              <w:numPr>
                <w:ilvl w:val="0"/>
                <w:numId w:val="3"/>
              </w:numPr>
              <w:jc w:val="both"/>
            </w:pPr>
            <w:r w:rsidRPr="00135519">
              <w:t>Е</w:t>
            </w:r>
            <w:r>
              <w:t>сли</w:t>
            </w:r>
            <w:r w:rsidRPr="00135519">
              <w:t xml:space="preserve"> </w:t>
            </w:r>
            <w:r>
              <w:t>код символа с находится в диапазоне 48-57 то п.</w:t>
            </w:r>
            <w:r w:rsidR="00637EA5">
              <w:t>53</w:t>
            </w:r>
            <w:r>
              <w:t>, иначе п.</w:t>
            </w:r>
            <w:r w:rsidR="00637EA5">
              <w:t>56</w:t>
            </w:r>
          </w:p>
          <w:p w:rsidR="00FA3901" w:rsidRDefault="00FA3901" w:rsidP="00FA3901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135519">
              <w:t>"</w:t>
            </w:r>
            <w:r w:rsidRPr="00FE4188">
              <w:t xml:space="preserve"> </w:t>
            </w:r>
            <w:r>
              <w:t>Символ и код в ASCII</w:t>
            </w:r>
            <w:r w:rsidRPr="00135519">
              <w:t>:"</w:t>
            </w:r>
          </w:p>
          <w:p w:rsidR="00FA3901" w:rsidRDefault="00FA3901" w:rsidP="00FA3901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символ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FA3901" w:rsidRDefault="00FA3901" w:rsidP="00FA3901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код символа с  </w:t>
            </w:r>
          </w:p>
          <w:p w:rsidR="00FA3901" w:rsidRDefault="00FA3901" w:rsidP="00FA3901">
            <w:pPr>
              <w:pStyle w:val="a4"/>
              <w:numPr>
                <w:ilvl w:val="0"/>
                <w:numId w:val="3"/>
              </w:numPr>
              <w:jc w:val="both"/>
            </w:pPr>
            <w:r>
              <w:t xml:space="preserve">Вывести на дисплей </w:t>
            </w:r>
            <w:r w:rsidRPr="00D91A6B">
              <w:t>"Error!"</w:t>
            </w:r>
          </w:p>
          <w:p w:rsidR="00D154D6" w:rsidRDefault="00FA3901" w:rsidP="00FA3901">
            <w:pPr>
              <w:pStyle w:val="a4"/>
              <w:numPr>
                <w:ilvl w:val="0"/>
                <w:numId w:val="3"/>
              </w:numPr>
              <w:jc w:val="both"/>
            </w:pPr>
            <w:r>
              <w:t>Конец</w:t>
            </w:r>
          </w:p>
          <w:p w:rsidR="00FA3901" w:rsidRPr="00FA3901" w:rsidRDefault="00FA3901" w:rsidP="00FA3901">
            <w:pPr>
              <w:pStyle w:val="a4"/>
              <w:jc w:val="both"/>
            </w:pPr>
          </w:p>
        </w:tc>
      </w:tr>
      <w:tr w:rsidR="0012626C" w:rsidTr="0012626C">
        <w:tc>
          <w:tcPr>
            <w:tcW w:w="9344" w:type="dxa"/>
          </w:tcPr>
          <w:p w:rsidR="0012626C" w:rsidRPr="0012626C" w:rsidRDefault="0012626C" w:rsidP="008F6C58">
            <w:pPr>
              <w:pStyle w:val="a4"/>
              <w:ind w:left="0"/>
              <w:jc w:val="both"/>
              <w:rPr>
                <w:b/>
              </w:rPr>
            </w:pPr>
            <w:r w:rsidRPr="0012626C">
              <w:rPr>
                <w:b/>
              </w:rPr>
              <w:lastRenderedPageBreak/>
              <w:t>Псевдокод</w:t>
            </w:r>
          </w:p>
        </w:tc>
      </w:tr>
      <w:tr w:rsidR="0012626C" w:rsidTr="0012626C">
        <w:tc>
          <w:tcPr>
            <w:tcW w:w="9344" w:type="dxa"/>
          </w:tcPr>
          <w:p w:rsidR="0012626C" w:rsidRDefault="0012626C" w:rsidP="008F6C58">
            <w:pPr>
              <w:pStyle w:val="a4"/>
              <w:ind w:left="0"/>
              <w:jc w:val="both"/>
            </w:pPr>
            <w:r>
              <w:t>НАЧАЛО</w:t>
            </w:r>
          </w:p>
          <w:p w:rsidR="0012626C" w:rsidRDefault="0012626C" w:rsidP="008F6C58">
            <w:pPr>
              <w:pStyle w:val="a4"/>
              <w:ind w:left="0"/>
              <w:jc w:val="both"/>
            </w:pPr>
            <w:r>
              <w:t xml:space="preserve">ПРИСВОИТЬ </w:t>
            </w:r>
            <w:r>
              <w:rPr>
                <w:lang w:val="en-US"/>
              </w:rPr>
              <w:t>n</w:t>
            </w:r>
            <w:r>
              <w:t xml:space="preserve"> = «</w:t>
            </w:r>
            <w:r w:rsidRPr="0012626C">
              <w:t>0</w:t>
            </w:r>
            <w:r>
              <w:t>»</w:t>
            </w:r>
          </w:p>
          <w:p w:rsidR="00135519" w:rsidRPr="00135519" w:rsidRDefault="0012626C" w:rsidP="008F6C58">
            <w:pPr>
              <w:pStyle w:val="a4"/>
              <w:ind w:left="0"/>
              <w:jc w:val="both"/>
              <w:rPr>
                <w:lang w:val="en-US"/>
              </w:rPr>
            </w:pPr>
            <w:r>
              <w:t xml:space="preserve">ПОКА </w:t>
            </w:r>
            <w:r w:rsidR="00D154D6">
              <w:rPr>
                <w:lang w:val="en-US"/>
              </w:rPr>
              <w:t>&lt;</w:t>
            </w:r>
            <w:proofErr w:type="gramStart"/>
            <w:r w:rsidR="00D154D6">
              <w:rPr>
                <w:lang w:val="en-US"/>
              </w:rPr>
              <w:t>n !</w:t>
            </w:r>
            <w:proofErr w:type="gramEnd"/>
            <w:r w:rsidR="00D154D6">
              <w:rPr>
                <w:lang w:val="en-US"/>
              </w:rPr>
              <w:t>= 4</w:t>
            </w:r>
            <w:r w:rsidR="00135519">
              <w:rPr>
                <w:lang w:val="en-US"/>
              </w:rPr>
              <w:t>&gt;</w:t>
            </w:r>
          </w:p>
          <w:p w:rsidR="00135519" w:rsidRDefault="00135519" w:rsidP="008F6C58">
            <w:pPr>
              <w:pStyle w:val="a4"/>
              <w:ind w:left="0"/>
              <w:jc w:val="both"/>
            </w:pPr>
            <w:r>
              <w:rPr>
                <w:lang w:val="en-US"/>
              </w:rPr>
              <w:t xml:space="preserve">    </w:t>
            </w:r>
            <w:r w:rsidR="0012626C">
              <w:t xml:space="preserve">НАЧАЛО ЦИКЛА </w:t>
            </w:r>
          </w:p>
          <w:p w:rsidR="00135519" w:rsidRDefault="00135519" w:rsidP="008F6C58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  <w:p w:rsidR="00135519" w:rsidRDefault="00135519" w:rsidP="008F6C58">
            <w:pPr>
              <w:pStyle w:val="a4"/>
              <w:ind w:left="0"/>
              <w:jc w:val="both"/>
            </w:pPr>
            <w:r w:rsidRPr="00135519">
              <w:t xml:space="preserve">  </w:t>
            </w:r>
            <w:r>
              <w:t xml:space="preserve">ВЫВОД </w:t>
            </w:r>
            <w:r w:rsidRPr="00135519">
              <w:t>"Выберите вариант использования программы"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 w:rsidRPr="00135519">
              <w:t xml:space="preserve">  </w:t>
            </w:r>
            <w:r>
              <w:t xml:space="preserve">ВЫВОД </w:t>
            </w:r>
            <w:r w:rsidRPr="00135519">
              <w:t>"1 – определение разницы значений кодов в ASCII буквы в прописном и строчном написании, если введен символ латинского алфавита, иначе вывод соо</w:t>
            </w:r>
            <w:r>
              <w:t>бщения об ошибке;</w:t>
            </w:r>
            <w:r w:rsidRPr="00135519">
              <w:t>"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 w:rsidRPr="00135519">
              <w:lastRenderedPageBreak/>
              <w:t xml:space="preserve">  </w:t>
            </w:r>
            <w:r>
              <w:t xml:space="preserve">ВЫВОД </w:t>
            </w:r>
            <w:r w:rsidRPr="00135519">
              <w:t>"2 – определение разницы значений кодов в Windows-1251 буквы в прописном и строчном написании, если введен символ русского алфавита, иначе вывод сообщения об ошибке;"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 w:rsidRPr="00135519">
              <w:t xml:space="preserve">  </w:t>
            </w:r>
            <w:r>
              <w:t xml:space="preserve">ВЫВОД </w:t>
            </w:r>
            <w:r w:rsidRPr="00135519">
              <w:t>"3 – вывод в консоль кода символа, соответствующего введенной цифре, иначе вывод сообщения об ошибке;"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 w:rsidRPr="00135519">
              <w:t xml:space="preserve">  </w:t>
            </w:r>
            <w:r>
              <w:t xml:space="preserve">ВЫВОД </w:t>
            </w:r>
            <w:r w:rsidRPr="00135519">
              <w:t>"</w:t>
            </w:r>
            <w:r>
              <w:t>4 – выход из программы;</w:t>
            </w:r>
            <w:r w:rsidRPr="00135519">
              <w:t>"</w:t>
            </w:r>
          </w:p>
          <w:p w:rsidR="00135519" w:rsidRPr="00CD4A77" w:rsidRDefault="00135519" w:rsidP="00135519">
            <w:pPr>
              <w:pStyle w:val="a4"/>
              <w:ind w:left="0"/>
              <w:jc w:val="both"/>
            </w:pPr>
            <w:r>
              <w:t xml:space="preserve">  ВВОД </w:t>
            </w:r>
            <w:r>
              <w:rPr>
                <w:lang w:val="en-US"/>
              </w:rPr>
              <w:t>n</w:t>
            </w:r>
          </w:p>
          <w:p w:rsidR="00135519" w:rsidRPr="00CD4A77" w:rsidRDefault="00135519" w:rsidP="00135519">
            <w:pPr>
              <w:pStyle w:val="a4"/>
              <w:ind w:left="0"/>
              <w:jc w:val="both"/>
            </w:pPr>
            <w:r w:rsidRPr="00CD4A77">
              <w:t>ЕСЛИ &lt;</w:t>
            </w:r>
            <w:r>
              <w:rPr>
                <w:lang w:val="en-US"/>
              </w:rPr>
              <w:t>n</w:t>
            </w:r>
            <w:r w:rsidRPr="00CD4A77">
              <w:t xml:space="preserve"> == 1</w:t>
            </w:r>
            <w:proofErr w:type="gramStart"/>
            <w:r w:rsidRPr="00CD4A77">
              <w:t>&gt;</w:t>
            </w:r>
            <w:proofErr w:type="gramEnd"/>
            <w:r w:rsidRPr="00CD4A77">
              <w:t xml:space="preserve"> ТО &lt;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 w:rsidRPr="00CD4A77">
              <w:t xml:space="preserve">     </w:t>
            </w:r>
            <w:r>
              <w:t xml:space="preserve">ВЫВОД </w:t>
            </w:r>
            <w:r w:rsidRPr="00135519">
              <w:t>"Введите символ:"</w:t>
            </w:r>
          </w:p>
          <w:p w:rsidR="00135519" w:rsidRPr="00CD4A77" w:rsidRDefault="00135519" w:rsidP="00135519">
            <w:pPr>
              <w:pStyle w:val="a4"/>
              <w:ind w:left="0"/>
              <w:jc w:val="both"/>
            </w:pPr>
            <w:r>
              <w:t xml:space="preserve">     ВВОД </w:t>
            </w:r>
            <w:proofErr w:type="gramStart"/>
            <w:r>
              <w:rPr>
                <w:lang w:val="en-US"/>
              </w:rPr>
              <w:t>c</w:t>
            </w:r>
            <w:r w:rsidR="00FE4188" w:rsidRPr="00CD4A77">
              <w:t xml:space="preserve"> &gt;</w:t>
            </w:r>
            <w:proofErr w:type="gramEnd"/>
          </w:p>
          <w:p w:rsidR="00135519" w:rsidRPr="00135519" w:rsidRDefault="00135519" w:rsidP="00135519">
            <w:pPr>
              <w:pStyle w:val="a4"/>
              <w:ind w:left="0"/>
              <w:jc w:val="both"/>
            </w:pPr>
            <w:r>
              <w:t xml:space="preserve">     </w:t>
            </w:r>
            <w:r w:rsidRPr="00135519">
              <w:t>ЕСЛИ &lt;</w:t>
            </w:r>
            <w:r>
              <w:t xml:space="preserve">64 </w:t>
            </w:r>
            <w:proofErr w:type="gramStart"/>
            <w:r w:rsidRPr="00135519">
              <w:t>&lt;</w:t>
            </w:r>
            <w:r>
              <w:t xml:space="preserve"> код</w:t>
            </w:r>
            <w:proofErr w:type="gramEnd"/>
            <w:r>
              <w:t xml:space="preserve"> </w:t>
            </w:r>
            <w:r>
              <w:rPr>
                <w:lang w:val="en-US"/>
              </w:rPr>
              <w:t>c</w:t>
            </w:r>
            <w:r w:rsidRPr="00135519">
              <w:t xml:space="preserve"> &lt; 97&gt; ТО &lt;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 w:rsidRPr="00135519">
              <w:t xml:space="preserve">          </w:t>
            </w:r>
            <w:r>
              <w:t xml:space="preserve">ВЫВОД </w:t>
            </w:r>
            <w:r w:rsidRPr="00135519">
              <w:t>"Прописное написание и код в ASCII:"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>
              <w:t xml:space="preserve">          ВЫВОД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>
              <w:t xml:space="preserve">          ВЫВОД код с  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>
              <w:t xml:space="preserve">          ВЫВОД </w:t>
            </w:r>
            <w:r w:rsidRPr="00135519">
              <w:t>"Строчное написание и код в ASCII:"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 ВЫВОД </w:t>
            </w:r>
            <w:r>
              <w:rPr>
                <w:lang w:val="en-US"/>
              </w:rPr>
              <w:t>c</w:t>
            </w:r>
            <w:r>
              <w:t xml:space="preserve"> в строчном виде 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 ВЫВОД код с+32  </w:t>
            </w:r>
          </w:p>
          <w:p w:rsidR="002A14EB" w:rsidRPr="004E4654" w:rsidRDefault="002A14EB" w:rsidP="002A14EB">
            <w:pPr>
              <w:pStyle w:val="a4"/>
              <w:ind w:left="0"/>
              <w:jc w:val="both"/>
            </w:pPr>
            <w:r>
              <w:t xml:space="preserve">          ВЫВОД </w:t>
            </w:r>
            <w:r w:rsidRPr="002A14EB">
              <w:t>"Разница кодов:32</w:t>
            </w:r>
            <w:proofErr w:type="gramStart"/>
            <w:r w:rsidRPr="002A14EB">
              <w:t>"</w:t>
            </w:r>
            <w:r w:rsidR="00FE4188" w:rsidRPr="004E4654">
              <w:t xml:space="preserve"> &gt;</w:t>
            </w:r>
            <w:proofErr w:type="gramEnd"/>
          </w:p>
          <w:p w:rsidR="002A14EB" w:rsidRPr="00135519" w:rsidRDefault="002A14EB" w:rsidP="002A14EB">
            <w:pPr>
              <w:pStyle w:val="a4"/>
              <w:ind w:left="0"/>
              <w:jc w:val="both"/>
            </w:pPr>
            <w:r>
              <w:t xml:space="preserve">     </w:t>
            </w:r>
            <w:r w:rsidR="00D91A6B">
              <w:t xml:space="preserve">   </w:t>
            </w:r>
            <w:r>
              <w:t xml:space="preserve">ИНАЧЕ </w:t>
            </w:r>
            <w:r w:rsidRPr="00135519">
              <w:t>ЕСЛИ &lt;</w:t>
            </w:r>
            <w:r>
              <w:t xml:space="preserve">96 </w:t>
            </w:r>
            <w:proofErr w:type="gramStart"/>
            <w:r w:rsidRPr="00135519">
              <w:t>&lt;</w:t>
            </w:r>
            <w:r>
              <w:t xml:space="preserve"> код</w:t>
            </w:r>
            <w:proofErr w:type="gramEnd"/>
            <w:r>
              <w:t xml:space="preserve"> </w:t>
            </w:r>
            <w:r>
              <w:rPr>
                <w:lang w:val="en-US"/>
              </w:rPr>
              <w:t>c</w:t>
            </w:r>
            <w:r w:rsidRPr="00135519">
              <w:t xml:space="preserve"> &lt; </w:t>
            </w:r>
            <w:r w:rsidR="004E4654">
              <w:t>128</w:t>
            </w:r>
            <w:r w:rsidRPr="00135519">
              <w:t>&gt; ТО &lt;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 w:rsidRPr="00135519">
              <w:t xml:space="preserve">          </w:t>
            </w:r>
            <w:r w:rsidR="00D91A6B">
              <w:t xml:space="preserve">   </w:t>
            </w:r>
            <w:r>
              <w:t xml:space="preserve">ВЫВОД </w:t>
            </w:r>
            <w:r w:rsidRPr="00135519">
              <w:t>"Прописное написание и код в ASCII:"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 </w:t>
            </w:r>
            <w:r w:rsidR="00D91A6B">
              <w:t xml:space="preserve">   </w:t>
            </w:r>
            <w:r>
              <w:t xml:space="preserve">ВЫВОД </w:t>
            </w:r>
            <w:r>
              <w:rPr>
                <w:lang w:val="en-US"/>
              </w:rPr>
              <w:t>c</w:t>
            </w:r>
            <w:r>
              <w:t xml:space="preserve"> в прописном виде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</w:t>
            </w:r>
            <w:r w:rsidR="00D91A6B">
              <w:t xml:space="preserve">  </w:t>
            </w:r>
            <w:r>
              <w:t xml:space="preserve"> </w:t>
            </w:r>
            <w:r w:rsidR="00D91A6B">
              <w:t xml:space="preserve"> </w:t>
            </w:r>
            <w:r>
              <w:t xml:space="preserve">ВЫВОД код с-32  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</w:t>
            </w:r>
            <w:r w:rsidR="00D91A6B">
              <w:t xml:space="preserve">   </w:t>
            </w:r>
            <w:r>
              <w:t xml:space="preserve"> ВЫВОД </w:t>
            </w:r>
            <w:r w:rsidRPr="00135519">
              <w:t>"Строчное написание и код в ASCII:"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 </w:t>
            </w:r>
            <w:r w:rsidR="00D91A6B">
              <w:t xml:space="preserve">   </w:t>
            </w:r>
            <w:r>
              <w:t xml:space="preserve">ВЫВОД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 </w:t>
            </w:r>
            <w:r w:rsidR="00D91A6B">
              <w:t xml:space="preserve">   </w:t>
            </w:r>
            <w:r>
              <w:t xml:space="preserve">ВЫВОД код с </w:t>
            </w:r>
          </w:p>
          <w:p w:rsidR="002A14EB" w:rsidRPr="00CD4A77" w:rsidRDefault="002A14EB" w:rsidP="002A14EB">
            <w:pPr>
              <w:pStyle w:val="a4"/>
              <w:ind w:left="0"/>
              <w:jc w:val="both"/>
            </w:pPr>
            <w:r>
              <w:t xml:space="preserve">          </w:t>
            </w:r>
            <w:r w:rsidR="00D91A6B">
              <w:t xml:space="preserve">   </w:t>
            </w:r>
            <w:r>
              <w:t xml:space="preserve">ВЫВОД </w:t>
            </w:r>
            <w:r w:rsidRPr="002A14EB">
              <w:t>"Разница кодов:32</w:t>
            </w:r>
            <w:proofErr w:type="gramStart"/>
            <w:r w:rsidRPr="002A14EB">
              <w:t>"</w:t>
            </w:r>
            <w:r w:rsidR="00FE4188" w:rsidRPr="00CD4A77">
              <w:t xml:space="preserve"> &gt;</w:t>
            </w:r>
            <w:proofErr w:type="gramEnd"/>
          </w:p>
          <w:p w:rsidR="00D91A6B" w:rsidRDefault="00D91A6B" w:rsidP="002A14EB">
            <w:pPr>
              <w:pStyle w:val="a4"/>
              <w:ind w:left="0"/>
              <w:jc w:val="both"/>
            </w:pPr>
            <w:r>
              <w:t xml:space="preserve">            ИНАЧЕ</w:t>
            </w:r>
            <w:r w:rsidR="00FE4188">
              <w:t xml:space="preserve"> </w:t>
            </w:r>
            <w:proofErr w:type="gramStart"/>
            <w:r w:rsidRPr="00D91A6B">
              <w:t xml:space="preserve">&lt; </w:t>
            </w:r>
            <w:r>
              <w:t>ВЫВОД</w:t>
            </w:r>
            <w:proofErr w:type="gramEnd"/>
            <w:r>
              <w:t xml:space="preserve"> </w:t>
            </w:r>
            <w:r w:rsidRPr="00D91A6B">
              <w:t>"Error!"</w:t>
            </w:r>
            <w:r>
              <w:t xml:space="preserve"> </w:t>
            </w:r>
            <w:r w:rsidRPr="00D91A6B">
              <w:t>&gt;</w:t>
            </w:r>
          </w:p>
          <w:p w:rsidR="00D91A6B" w:rsidRPr="00D91A6B" w:rsidRDefault="00D91A6B" w:rsidP="00D91A6B">
            <w:pPr>
              <w:pStyle w:val="a4"/>
              <w:ind w:left="0"/>
              <w:jc w:val="both"/>
            </w:pPr>
            <w:r w:rsidRPr="00D91A6B">
              <w:t>ЕСЛИ &lt;</w:t>
            </w:r>
            <w:r>
              <w:rPr>
                <w:lang w:val="en-US"/>
              </w:rPr>
              <w:t>n</w:t>
            </w:r>
            <w:r>
              <w:t xml:space="preserve"> == 2</w:t>
            </w:r>
            <w:proofErr w:type="gramStart"/>
            <w:r w:rsidRPr="00D91A6B">
              <w:t>&gt;</w:t>
            </w:r>
            <w:proofErr w:type="gramEnd"/>
            <w:r w:rsidRPr="00D91A6B">
              <w:t xml:space="preserve"> ТО &lt;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 w:rsidRPr="00D91A6B">
              <w:t xml:space="preserve">     </w:t>
            </w:r>
            <w:r>
              <w:t xml:space="preserve">ВЫВОД </w:t>
            </w:r>
            <w:r w:rsidRPr="00135519">
              <w:t>"Введите символ:"</w:t>
            </w:r>
          </w:p>
          <w:p w:rsidR="00D91A6B" w:rsidRPr="00D91A6B" w:rsidRDefault="00D91A6B" w:rsidP="00D91A6B">
            <w:pPr>
              <w:pStyle w:val="a4"/>
              <w:ind w:left="0"/>
              <w:jc w:val="both"/>
            </w:pPr>
            <w:r>
              <w:t xml:space="preserve">     ВВОД </w:t>
            </w:r>
            <w:r>
              <w:rPr>
                <w:lang w:val="en-US"/>
              </w:rPr>
              <w:t>c</w:t>
            </w:r>
          </w:p>
          <w:p w:rsidR="00D91A6B" w:rsidRPr="00135519" w:rsidRDefault="00D91A6B" w:rsidP="00D91A6B">
            <w:pPr>
              <w:pStyle w:val="a4"/>
              <w:ind w:left="0"/>
              <w:jc w:val="both"/>
            </w:pPr>
            <w:r>
              <w:t xml:space="preserve">     </w:t>
            </w:r>
            <w:r w:rsidRPr="00135519">
              <w:t>ЕСЛИ &lt;</w:t>
            </w:r>
            <w:r w:rsidR="00FE4188">
              <w:t>-65</w:t>
            </w:r>
            <w:r>
              <w:t xml:space="preserve"> </w:t>
            </w:r>
            <w:proofErr w:type="gramStart"/>
            <w:r w:rsidRPr="00135519">
              <w:t>&lt;</w:t>
            </w:r>
            <w:r>
              <w:t xml:space="preserve"> код</w:t>
            </w:r>
            <w:proofErr w:type="gramEnd"/>
            <w:r>
              <w:t xml:space="preserve"> </w:t>
            </w:r>
            <w:r>
              <w:rPr>
                <w:lang w:val="en-US"/>
              </w:rPr>
              <w:t>c</w:t>
            </w:r>
            <w:r w:rsidRPr="00135519">
              <w:t xml:space="preserve"> &lt; </w:t>
            </w:r>
            <w:r w:rsidR="00FE4188">
              <w:t>-33</w:t>
            </w:r>
            <w:r w:rsidRPr="00135519">
              <w:t>&gt; ТО &lt;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 w:rsidRPr="00135519">
              <w:t xml:space="preserve">          </w:t>
            </w:r>
            <w:r>
              <w:t xml:space="preserve">ВЫВОД </w:t>
            </w:r>
            <w:r w:rsidRPr="00135519">
              <w:t>"Прописное написание и код в ASCII:"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ВЫВОД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ВЫВОД код с</w:t>
            </w:r>
            <w:r w:rsidR="00FE4188">
              <w:t>+256</w:t>
            </w:r>
            <w:r>
              <w:t xml:space="preserve">  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ВЫВОД </w:t>
            </w:r>
            <w:r w:rsidRPr="00135519">
              <w:t>"Строчное написание и код в ASCII:"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ВЫВОД </w:t>
            </w:r>
            <w:r>
              <w:rPr>
                <w:lang w:val="en-US"/>
              </w:rPr>
              <w:t>c</w:t>
            </w:r>
            <w:r>
              <w:t xml:space="preserve"> в строчном виде 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ВЫВОД код с+32</w:t>
            </w:r>
            <w:r w:rsidR="00FE4188">
              <w:t>+256</w:t>
            </w:r>
            <w:r>
              <w:t xml:space="preserve">  </w:t>
            </w:r>
          </w:p>
          <w:p w:rsidR="00D91A6B" w:rsidRPr="00FE4188" w:rsidRDefault="00D91A6B" w:rsidP="00D91A6B">
            <w:pPr>
              <w:pStyle w:val="a4"/>
              <w:ind w:left="0"/>
              <w:jc w:val="both"/>
            </w:pPr>
            <w:r>
              <w:t xml:space="preserve">          ВЫВОД </w:t>
            </w:r>
            <w:r w:rsidRPr="002A14EB">
              <w:t>"Разница кодов:32</w:t>
            </w:r>
            <w:proofErr w:type="gramStart"/>
            <w:r w:rsidRPr="002A14EB">
              <w:t>"</w:t>
            </w:r>
            <w:r w:rsidR="00FE4188" w:rsidRPr="00FE4188">
              <w:t xml:space="preserve"> &gt;</w:t>
            </w:r>
            <w:proofErr w:type="gramEnd"/>
          </w:p>
          <w:p w:rsidR="00D91A6B" w:rsidRPr="00135519" w:rsidRDefault="00D91A6B" w:rsidP="00D91A6B">
            <w:pPr>
              <w:pStyle w:val="a4"/>
              <w:ind w:left="0"/>
              <w:jc w:val="both"/>
            </w:pPr>
            <w:r>
              <w:t xml:space="preserve">        ИНАЧЕ </w:t>
            </w:r>
            <w:r w:rsidRPr="00135519">
              <w:t>ЕСЛИ &lt;</w:t>
            </w:r>
            <w:r w:rsidR="00FE4188">
              <w:t>-32</w:t>
            </w:r>
            <w:r>
              <w:t xml:space="preserve"> </w:t>
            </w:r>
            <w:proofErr w:type="gramStart"/>
            <w:r w:rsidRPr="00135519">
              <w:t>&lt;</w:t>
            </w:r>
            <w:r>
              <w:t xml:space="preserve"> код</w:t>
            </w:r>
            <w:proofErr w:type="gramEnd"/>
            <w:r>
              <w:t xml:space="preserve"> </w:t>
            </w:r>
            <w:r>
              <w:rPr>
                <w:lang w:val="en-US"/>
              </w:rPr>
              <w:t>c</w:t>
            </w:r>
            <w:r w:rsidRPr="00135519">
              <w:t xml:space="preserve"> &lt; </w:t>
            </w:r>
            <w:r w:rsidR="00FE4188">
              <w:t>0</w:t>
            </w:r>
            <w:r w:rsidRPr="00135519">
              <w:t>&gt; ТО &lt;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 w:rsidRPr="00135519">
              <w:t xml:space="preserve">          </w:t>
            </w:r>
            <w:r>
              <w:t xml:space="preserve">   ВЫВОД </w:t>
            </w:r>
            <w:r w:rsidRPr="00135519">
              <w:t>"Прописное написание и код в ASCII:"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   ВЫВОД </w:t>
            </w:r>
            <w:r>
              <w:rPr>
                <w:lang w:val="en-US"/>
              </w:rPr>
              <w:t>c</w:t>
            </w:r>
            <w:r>
              <w:t xml:space="preserve"> в прописном виде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   ВЫВОД код с-32</w:t>
            </w:r>
            <w:r w:rsidR="00FE4188">
              <w:t>+256</w:t>
            </w:r>
            <w:r>
              <w:t xml:space="preserve">  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   ВЫВОД </w:t>
            </w:r>
            <w:r w:rsidRPr="00135519">
              <w:t>"Строчное написание и код в ASCII:"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   ВЫВОД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D91A6B" w:rsidRDefault="00D91A6B" w:rsidP="00D91A6B">
            <w:pPr>
              <w:pStyle w:val="a4"/>
              <w:ind w:left="0"/>
              <w:jc w:val="both"/>
            </w:pPr>
            <w:r>
              <w:t xml:space="preserve">             ВЫВОД код с</w:t>
            </w:r>
            <w:r w:rsidR="00FE4188">
              <w:t>+256</w:t>
            </w:r>
            <w:r>
              <w:t xml:space="preserve"> </w:t>
            </w:r>
          </w:p>
          <w:p w:rsidR="00D91A6B" w:rsidRPr="00CD4A77" w:rsidRDefault="00D91A6B" w:rsidP="00D91A6B">
            <w:pPr>
              <w:pStyle w:val="a4"/>
              <w:ind w:left="0"/>
              <w:jc w:val="both"/>
            </w:pPr>
            <w:r>
              <w:lastRenderedPageBreak/>
              <w:t xml:space="preserve">             ВЫВОД </w:t>
            </w:r>
            <w:r w:rsidRPr="002A14EB">
              <w:t>"Разница кодов:32</w:t>
            </w:r>
            <w:proofErr w:type="gramStart"/>
            <w:r w:rsidRPr="002A14EB">
              <w:t>"</w:t>
            </w:r>
            <w:r w:rsidR="00FE4188" w:rsidRPr="00CD4A77">
              <w:t xml:space="preserve"> &gt;</w:t>
            </w:r>
            <w:proofErr w:type="gramEnd"/>
          </w:p>
          <w:p w:rsidR="00D91A6B" w:rsidRPr="00D91A6B" w:rsidRDefault="00D91A6B" w:rsidP="00D91A6B">
            <w:pPr>
              <w:pStyle w:val="a4"/>
              <w:ind w:left="0"/>
              <w:jc w:val="both"/>
            </w:pPr>
            <w:r>
              <w:t xml:space="preserve">            ИНАЧЕ</w:t>
            </w:r>
            <w:r w:rsidR="00FE4188">
              <w:t xml:space="preserve"> </w:t>
            </w:r>
            <w:proofErr w:type="gramStart"/>
            <w:r w:rsidRPr="00D91A6B">
              <w:t xml:space="preserve">&lt; </w:t>
            </w:r>
            <w:r>
              <w:t>ВЫВОД</w:t>
            </w:r>
            <w:proofErr w:type="gramEnd"/>
            <w:r>
              <w:t xml:space="preserve"> </w:t>
            </w:r>
            <w:r w:rsidRPr="00D91A6B">
              <w:t>"Error!"</w:t>
            </w:r>
            <w:r>
              <w:t xml:space="preserve"> </w:t>
            </w:r>
            <w:r w:rsidRPr="00D91A6B">
              <w:t>&gt;</w:t>
            </w:r>
          </w:p>
          <w:p w:rsidR="00FE4188" w:rsidRPr="00FE4188" w:rsidRDefault="00FE4188" w:rsidP="00FE4188">
            <w:pPr>
              <w:pStyle w:val="a4"/>
              <w:ind w:left="0"/>
              <w:jc w:val="both"/>
            </w:pPr>
            <w:r w:rsidRPr="00FE4188">
              <w:t>ЕСЛИ &lt;</w:t>
            </w:r>
            <w:r>
              <w:rPr>
                <w:lang w:val="en-US"/>
              </w:rPr>
              <w:t>n</w:t>
            </w:r>
            <w:r>
              <w:t xml:space="preserve"> == 3</w:t>
            </w:r>
            <w:proofErr w:type="gramStart"/>
            <w:r w:rsidRPr="00FE4188">
              <w:t>&gt;</w:t>
            </w:r>
            <w:proofErr w:type="gramEnd"/>
            <w:r w:rsidRPr="00FE4188">
              <w:t xml:space="preserve"> ТО &lt;</w:t>
            </w:r>
          </w:p>
          <w:p w:rsidR="00FE4188" w:rsidRDefault="00FE4188" w:rsidP="00FE4188">
            <w:pPr>
              <w:pStyle w:val="a4"/>
              <w:ind w:left="0"/>
              <w:jc w:val="both"/>
            </w:pPr>
            <w:r w:rsidRPr="00FE4188">
              <w:t xml:space="preserve">     </w:t>
            </w:r>
            <w:r>
              <w:t xml:space="preserve">ВЫВОД </w:t>
            </w:r>
            <w:r w:rsidRPr="00135519">
              <w:t>"Введите символ:"</w:t>
            </w:r>
          </w:p>
          <w:p w:rsidR="00FE4188" w:rsidRPr="00FE4188" w:rsidRDefault="00FE4188" w:rsidP="00FE4188">
            <w:pPr>
              <w:pStyle w:val="a4"/>
              <w:ind w:left="0"/>
              <w:jc w:val="both"/>
            </w:pPr>
            <w:r>
              <w:t xml:space="preserve">     ВВОД </w:t>
            </w:r>
            <w:proofErr w:type="gramStart"/>
            <w:r>
              <w:rPr>
                <w:lang w:val="en-US"/>
              </w:rPr>
              <w:t>c</w:t>
            </w:r>
            <w:r w:rsidR="00CB4D10" w:rsidRPr="00CD4A77">
              <w:t xml:space="preserve"> &gt;</w:t>
            </w:r>
            <w:proofErr w:type="gramEnd"/>
          </w:p>
          <w:p w:rsidR="00FE4188" w:rsidRPr="00135519" w:rsidRDefault="00FE4188" w:rsidP="00FE4188">
            <w:pPr>
              <w:pStyle w:val="a4"/>
              <w:ind w:left="0"/>
              <w:jc w:val="both"/>
            </w:pPr>
            <w:r>
              <w:t xml:space="preserve">     </w:t>
            </w:r>
            <w:r w:rsidRPr="00135519">
              <w:t>ЕСЛИ &lt;</w:t>
            </w:r>
            <w:r>
              <w:t xml:space="preserve">47 </w:t>
            </w:r>
            <w:proofErr w:type="gramStart"/>
            <w:r w:rsidRPr="00135519">
              <w:t>&lt;</w:t>
            </w:r>
            <w:r>
              <w:t xml:space="preserve"> код</w:t>
            </w:r>
            <w:proofErr w:type="gramEnd"/>
            <w:r>
              <w:t xml:space="preserve"> </w:t>
            </w:r>
            <w:r>
              <w:rPr>
                <w:lang w:val="en-US"/>
              </w:rPr>
              <w:t>c</w:t>
            </w:r>
            <w:r w:rsidRPr="00135519">
              <w:t xml:space="preserve"> &lt; </w:t>
            </w:r>
            <w:r>
              <w:t>58</w:t>
            </w:r>
            <w:r w:rsidRPr="00135519">
              <w:t>&gt; ТО &lt;</w:t>
            </w:r>
          </w:p>
          <w:p w:rsidR="00FE4188" w:rsidRDefault="00FE4188" w:rsidP="00FE4188">
            <w:pPr>
              <w:pStyle w:val="a4"/>
              <w:ind w:left="0"/>
              <w:jc w:val="both"/>
            </w:pPr>
            <w:r w:rsidRPr="00135519">
              <w:t xml:space="preserve">          </w:t>
            </w:r>
            <w:r>
              <w:t xml:space="preserve">ВЫВОД </w:t>
            </w:r>
            <w:r w:rsidRPr="00135519">
              <w:t>"</w:t>
            </w:r>
            <w:r w:rsidR="00FA3901">
              <w:t>&lt;&lt;"Символ и код в ASCII</w:t>
            </w:r>
            <w:r w:rsidRPr="00135519">
              <w:t>:"</w:t>
            </w:r>
          </w:p>
          <w:p w:rsidR="00FE4188" w:rsidRDefault="00FE4188" w:rsidP="00FE4188">
            <w:pPr>
              <w:pStyle w:val="a4"/>
              <w:ind w:left="0"/>
              <w:jc w:val="both"/>
            </w:pPr>
            <w:r>
              <w:t xml:space="preserve">          ВЫВОД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FE4188" w:rsidRPr="00CB4D10" w:rsidRDefault="00FE4188" w:rsidP="00FE4188">
            <w:pPr>
              <w:pStyle w:val="a4"/>
              <w:ind w:left="0"/>
              <w:jc w:val="both"/>
            </w:pPr>
            <w:r>
              <w:t xml:space="preserve">          ВЫВОД код </w:t>
            </w:r>
            <w:proofErr w:type="gramStart"/>
            <w:r>
              <w:t xml:space="preserve">с </w:t>
            </w:r>
            <w:r w:rsidRPr="00CB4D10">
              <w:t>&gt;</w:t>
            </w:r>
            <w:proofErr w:type="gramEnd"/>
          </w:p>
          <w:p w:rsidR="002A14EB" w:rsidRPr="00135519" w:rsidRDefault="00FE4188" w:rsidP="00135519">
            <w:pPr>
              <w:pStyle w:val="a4"/>
              <w:ind w:left="0"/>
              <w:jc w:val="both"/>
            </w:pPr>
            <w:r>
              <w:t xml:space="preserve">            </w:t>
            </w:r>
            <w:proofErr w:type="gramStart"/>
            <w:r>
              <w:t>ИНАЧЕ</w:t>
            </w:r>
            <w:r w:rsidRPr="00D91A6B">
              <w:t xml:space="preserve">&lt; </w:t>
            </w:r>
            <w:r>
              <w:t>ВЫВОД</w:t>
            </w:r>
            <w:proofErr w:type="gramEnd"/>
            <w:r>
              <w:t xml:space="preserve"> </w:t>
            </w:r>
            <w:r w:rsidRPr="00D91A6B">
              <w:t>"Error!"</w:t>
            </w:r>
            <w:r>
              <w:t xml:space="preserve"> </w:t>
            </w:r>
            <w:r w:rsidRPr="00D91A6B">
              <w:t>&gt;</w:t>
            </w:r>
          </w:p>
          <w:p w:rsidR="00135519" w:rsidRPr="00135519" w:rsidRDefault="00135519" w:rsidP="00135519">
            <w:pPr>
              <w:pStyle w:val="a4"/>
              <w:ind w:left="0"/>
              <w:jc w:val="both"/>
            </w:pPr>
            <w:r w:rsidRPr="00135519">
              <w:t xml:space="preserve">     &gt;</w:t>
            </w:r>
          </w:p>
          <w:p w:rsidR="00135519" w:rsidRPr="00135519" w:rsidRDefault="00135519" w:rsidP="008F6C58">
            <w:pPr>
              <w:pStyle w:val="a4"/>
              <w:ind w:left="0"/>
              <w:jc w:val="both"/>
            </w:pPr>
          </w:p>
          <w:p w:rsidR="00135519" w:rsidRPr="00135519" w:rsidRDefault="00135519" w:rsidP="008F6C58">
            <w:pPr>
              <w:pStyle w:val="a4"/>
              <w:ind w:left="0"/>
              <w:jc w:val="both"/>
            </w:pPr>
            <w:r w:rsidRPr="00135519">
              <w:t>&gt;</w:t>
            </w:r>
          </w:p>
          <w:p w:rsidR="0012626C" w:rsidRDefault="00135519" w:rsidP="008F6C58">
            <w:pPr>
              <w:pStyle w:val="a4"/>
              <w:ind w:left="0"/>
              <w:jc w:val="both"/>
            </w:pPr>
            <w:r w:rsidRPr="00135519">
              <w:t xml:space="preserve">    </w:t>
            </w:r>
            <w:r w:rsidR="0012626C">
              <w:t>КОНЕЦ ЦИКЛА</w:t>
            </w:r>
          </w:p>
          <w:p w:rsidR="0012626C" w:rsidRDefault="0012626C" w:rsidP="008F6C58">
            <w:pPr>
              <w:pStyle w:val="a4"/>
              <w:ind w:left="0"/>
              <w:jc w:val="both"/>
            </w:pPr>
            <w:r>
              <w:t>КОНЕЦ</w:t>
            </w:r>
          </w:p>
        </w:tc>
      </w:tr>
      <w:tr w:rsidR="0012626C" w:rsidTr="0012626C">
        <w:tc>
          <w:tcPr>
            <w:tcW w:w="9344" w:type="dxa"/>
          </w:tcPr>
          <w:p w:rsidR="0012626C" w:rsidRPr="0012626C" w:rsidRDefault="0012626C" w:rsidP="008F6C58">
            <w:pPr>
              <w:pStyle w:val="a4"/>
              <w:ind w:left="0"/>
              <w:jc w:val="both"/>
              <w:rPr>
                <w:b/>
              </w:rPr>
            </w:pPr>
            <w:r w:rsidRPr="0012626C">
              <w:rPr>
                <w:b/>
              </w:rPr>
              <w:lastRenderedPageBreak/>
              <w:t>Программа на языке С++</w:t>
            </w:r>
          </w:p>
        </w:tc>
      </w:tr>
      <w:tr w:rsidR="0012626C" w:rsidTr="0012626C">
        <w:tc>
          <w:tcPr>
            <w:tcW w:w="9344" w:type="dxa"/>
          </w:tcPr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ConsoleOutputCP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251)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ConsoleCP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251)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=0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C4F0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n!=4) {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ерите вариант использования программы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1 – определение разницы значений кодов в ASCII буквы в прописном и строчном написании, если введен символ латинского алфавита, иначе вывод сообщения об ошибке;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2 – определение разницы значений кодов в Windows-1251 буквы в прописном и строчном написании, если введен символ русского алфавита, иначе вывод сообщения об ошибке;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3 – вывод в консоль кода символа, соответствующего введенной цифре, иначе вывод сообщения об ошибке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4 – выход из программы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)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символ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;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64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&lt; 97) 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описное написание и код в ASCII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трочное написание и код в ASCII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+ 3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+ 3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азница кодов:3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96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&lt; 128) 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описное написание и код в ASCII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- 3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- 3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трочное написание и код в ASCII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азница кодов:3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proofErr w:type="gramStart"/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proofErr w:type="gram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!"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символ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;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65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&lt; -32) 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описное написание и код в Windows-1251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+256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трочное написание и код в Windows-1251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+ 3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+ 256+3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азница кодов:3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33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&lt; 0) 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описное написание и код в Windows-1251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- 3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+ 256 - 3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трочное написание и код в Windows-1251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c) + 256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азница кодов:3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proofErr w:type="gram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!"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C4F0D" w:rsidRPr="00993A73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D4A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93A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3:</w:t>
            </w:r>
          </w:p>
          <w:p w:rsidR="001C4F0D" w:rsidRPr="00993A73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93A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1C4F0D" w:rsidRPr="00993A73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93A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CD4A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93A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993A73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993A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993A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993A73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имвол</w:t>
            </w:r>
            <w:r w:rsidRPr="00993A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:"</w:t>
            </w:r>
            <w:r w:rsidRPr="00993A73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proofErr w:type="spellStart"/>
            <w:r w:rsidRPr="00CD4A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93A73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3A7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 = c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 &gt; 47 and s &lt; 58) {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имвол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д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SCII"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proofErr w:type="gram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C4F0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!"</w:t>
            </w:r>
            <w:r w:rsidRPr="001C4F0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C4F0D" w:rsidRP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  <w:r w:rsidRPr="001C4F0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C4F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C4F0D" w:rsidRDefault="001C4F0D" w:rsidP="001C4F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12626C" w:rsidRDefault="0012626C" w:rsidP="0012626C">
            <w:pPr>
              <w:pStyle w:val="a4"/>
              <w:ind w:left="0"/>
              <w:jc w:val="both"/>
            </w:pPr>
          </w:p>
        </w:tc>
      </w:tr>
      <w:tr w:rsidR="0012626C" w:rsidTr="0012626C">
        <w:tc>
          <w:tcPr>
            <w:tcW w:w="9344" w:type="dxa"/>
          </w:tcPr>
          <w:p w:rsidR="0012626C" w:rsidRPr="0012626C" w:rsidRDefault="0012626C" w:rsidP="008F6C58">
            <w:pPr>
              <w:pStyle w:val="a4"/>
              <w:ind w:left="0"/>
              <w:jc w:val="both"/>
              <w:rPr>
                <w:b/>
              </w:rPr>
            </w:pPr>
            <w:r w:rsidRPr="0012626C">
              <w:rPr>
                <w:b/>
              </w:rPr>
              <w:lastRenderedPageBreak/>
              <w:t>Блок-схема</w:t>
            </w:r>
          </w:p>
        </w:tc>
      </w:tr>
      <w:tr w:rsidR="0012626C" w:rsidTr="0012626C">
        <w:tc>
          <w:tcPr>
            <w:tcW w:w="9344" w:type="dxa"/>
          </w:tcPr>
          <w:p w:rsidR="0012626C" w:rsidRDefault="00CD4A77" w:rsidP="008F6C58">
            <w:pPr>
              <w:pStyle w:val="a4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47218" cy="3294993"/>
                  <wp:effectExtent l="0" t="0" r="635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agram (7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921" cy="330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C58" w:rsidRDefault="008F6C58" w:rsidP="008F6C58">
      <w:pPr>
        <w:pStyle w:val="a4"/>
        <w:spacing w:after="0"/>
        <w:jc w:val="both"/>
      </w:pPr>
    </w:p>
    <w:p w:rsidR="008F6C58" w:rsidRDefault="008F6C58" w:rsidP="008F6C58">
      <w:pPr>
        <w:pStyle w:val="a4"/>
        <w:spacing w:after="0"/>
        <w:jc w:val="both"/>
      </w:pPr>
    </w:p>
    <w:p w:rsidR="008F6C58" w:rsidRDefault="008F6C58" w:rsidP="008F6C58">
      <w:pPr>
        <w:pStyle w:val="a4"/>
        <w:spacing w:after="0"/>
        <w:jc w:val="both"/>
      </w:pPr>
    </w:p>
    <w:p w:rsidR="008F6C58" w:rsidRDefault="008F6C58" w:rsidP="008F6C58">
      <w:pPr>
        <w:pStyle w:val="a4"/>
        <w:spacing w:after="0"/>
        <w:jc w:val="both"/>
      </w:pPr>
    </w:p>
    <w:p w:rsidR="008F6C58" w:rsidRDefault="008F6C58" w:rsidP="008F6C58">
      <w:pPr>
        <w:pStyle w:val="a4"/>
        <w:spacing w:after="0"/>
        <w:jc w:val="both"/>
      </w:pPr>
    </w:p>
    <w:p w:rsidR="008F6C58" w:rsidRDefault="008F6C58" w:rsidP="008F6C58">
      <w:pPr>
        <w:pStyle w:val="a4"/>
        <w:spacing w:after="0"/>
        <w:jc w:val="both"/>
      </w:pPr>
    </w:p>
    <w:p w:rsidR="008F6C58" w:rsidRDefault="008F6C58" w:rsidP="008F6C58">
      <w:pPr>
        <w:pStyle w:val="a4"/>
        <w:spacing w:after="0"/>
        <w:jc w:val="both"/>
      </w:pPr>
    </w:p>
    <w:p w:rsidR="008F6C58" w:rsidRDefault="008F6C58" w:rsidP="008F6C5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4"/>
      </w:tblGrid>
      <w:tr w:rsidR="008F6C58" w:rsidTr="008F6C58">
        <w:tc>
          <w:tcPr>
            <w:tcW w:w="9344" w:type="dxa"/>
          </w:tcPr>
          <w:p w:rsidR="008F6C58" w:rsidRPr="008F6C58" w:rsidRDefault="008F6C58" w:rsidP="008F6C58">
            <w:pPr>
              <w:pStyle w:val="a4"/>
              <w:jc w:val="both"/>
            </w:pPr>
            <w:r w:rsidRPr="008F6C58">
              <w:rPr>
                <w:b/>
                <w:i/>
              </w:rPr>
              <w:lastRenderedPageBreak/>
              <w:t>Дополнительное задание:</w:t>
            </w:r>
            <w:r>
              <w:t xml:space="preserve"> Разработать программу в стиле структурного программирования для своего варианта из 4-ой лабораторной работы</w:t>
            </w:r>
          </w:p>
        </w:tc>
      </w:tr>
      <w:tr w:rsidR="008F6C58" w:rsidTr="008F6C58">
        <w:tc>
          <w:tcPr>
            <w:tcW w:w="9344" w:type="dxa"/>
          </w:tcPr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bookmarkStart w:id="0" w:name="_GoBack"/>
            <w:r w:rsidRPr="008F6C5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F6C5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="00993A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tro, </w:t>
            </w:r>
            <w:r w:rsidR="00993A73" w:rsidRPr="00993A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lon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n = 0;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 = 0;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4;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++;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)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рога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м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ниверситет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рога Университет-Цирк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рога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ирк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м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рога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м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ирк</w:t>
            </w:r>
            <w:r w:rsidRPr="008F6C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6C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8F6C5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Сколько </w:t>
            </w:r>
            <w:r w:rsidR="00993A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жетонов для метро потратили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?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tr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 w:rsidR="00993A73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r w:rsidR="00993A73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Сколько </w:t>
            </w:r>
            <w:r w:rsidR="00993A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лонов</w:t>
            </w:r>
            <w:r w:rsidR="00993A73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для </w:t>
            </w:r>
            <w:r w:rsidR="00993A73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транспорта </w:t>
            </w:r>
            <w:r w:rsidR="00993A73"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тратили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? 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6C58" w:rsidRPr="00993A73" w:rsidRDefault="008F6C58" w:rsidP="00993A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3A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93A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993A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3A7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93A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993A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lon</w:t>
            </w:r>
            <w:r w:rsidRPr="00993A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F6C58" w:rsidRP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ce += (metro + </w:t>
            </w:r>
            <w:r w:rsidR="00993A73" w:rsidRPr="00993A7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lon</w:t>
            </w: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* 0.9;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F6C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c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F6C58" w:rsidRDefault="008F6C58" w:rsidP="008F6C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bookmarkEnd w:id="0"/>
          <w:p w:rsidR="008F6C58" w:rsidRDefault="008F6C58" w:rsidP="008F6C58">
            <w:pPr>
              <w:pStyle w:val="a4"/>
              <w:ind w:left="0"/>
              <w:jc w:val="both"/>
              <w:rPr>
                <w:szCs w:val="28"/>
              </w:rPr>
            </w:pPr>
          </w:p>
        </w:tc>
      </w:tr>
    </w:tbl>
    <w:p w:rsidR="008F6C58" w:rsidRPr="008F6C58" w:rsidRDefault="008F6C58" w:rsidP="008F6C58">
      <w:pPr>
        <w:pStyle w:val="a4"/>
        <w:spacing w:after="0"/>
        <w:jc w:val="both"/>
        <w:rPr>
          <w:szCs w:val="28"/>
        </w:rPr>
      </w:pPr>
    </w:p>
    <w:sectPr w:rsidR="008F6C58" w:rsidRPr="008F6C5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45802"/>
    <w:multiLevelType w:val="hybridMultilevel"/>
    <w:tmpl w:val="4E5220D8"/>
    <w:lvl w:ilvl="0" w:tplc="106A1B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B13AD"/>
    <w:multiLevelType w:val="hybridMultilevel"/>
    <w:tmpl w:val="7180C3F8"/>
    <w:lvl w:ilvl="0" w:tplc="7ACC4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D68EB"/>
    <w:multiLevelType w:val="hybridMultilevel"/>
    <w:tmpl w:val="BEF20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66906"/>
    <w:rsid w:val="000A5D9A"/>
    <w:rsid w:val="000F4911"/>
    <w:rsid w:val="00123EE9"/>
    <w:rsid w:val="0012626C"/>
    <w:rsid w:val="00135519"/>
    <w:rsid w:val="00163210"/>
    <w:rsid w:val="00170071"/>
    <w:rsid w:val="00197555"/>
    <w:rsid w:val="001C4F0D"/>
    <w:rsid w:val="00202178"/>
    <w:rsid w:val="00207AC5"/>
    <w:rsid w:val="00265897"/>
    <w:rsid w:val="002A14EB"/>
    <w:rsid w:val="002A7BA4"/>
    <w:rsid w:val="002C3C84"/>
    <w:rsid w:val="002D4630"/>
    <w:rsid w:val="003256D6"/>
    <w:rsid w:val="003457A9"/>
    <w:rsid w:val="00362A8E"/>
    <w:rsid w:val="00363DF2"/>
    <w:rsid w:val="00374E0B"/>
    <w:rsid w:val="00387EB7"/>
    <w:rsid w:val="003A2C24"/>
    <w:rsid w:val="003A3692"/>
    <w:rsid w:val="003A40FA"/>
    <w:rsid w:val="003B5BFB"/>
    <w:rsid w:val="003C42D0"/>
    <w:rsid w:val="003D6A8C"/>
    <w:rsid w:val="00490934"/>
    <w:rsid w:val="004E4654"/>
    <w:rsid w:val="00524330"/>
    <w:rsid w:val="00584C11"/>
    <w:rsid w:val="00637EA5"/>
    <w:rsid w:val="0064065A"/>
    <w:rsid w:val="00674968"/>
    <w:rsid w:val="006C0B77"/>
    <w:rsid w:val="006F3393"/>
    <w:rsid w:val="00725F09"/>
    <w:rsid w:val="00787392"/>
    <w:rsid w:val="007A1591"/>
    <w:rsid w:val="008242FF"/>
    <w:rsid w:val="00841C6D"/>
    <w:rsid w:val="00870751"/>
    <w:rsid w:val="0087317B"/>
    <w:rsid w:val="008E7AB9"/>
    <w:rsid w:val="008F6C58"/>
    <w:rsid w:val="00922C48"/>
    <w:rsid w:val="00983859"/>
    <w:rsid w:val="00987CD8"/>
    <w:rsid w:val="00993A73"/>
    <w:rsid w:val="009A40B6"/>
    <w:rsid w:val="009B0EC9"/>
    <w:rsid w:val="009F399F"/>
    <w:rsid w:val="00A02761"/>
    <w:rsid w:val="00A12C9B"/>
    <w:rsid w:val="00A32957"/>
    <w:rsid w:val="00A72A2D"/>
    <w:rsid w:val="00A96659"/>
    <w:rsid w:val="00AE3A3C"/>
    <w:rsid w:val="00B16567"/>
    <w:rsid w:val="00B31E5B"/>
    <w:rsid w:val="00B915B7"/>
    <w:rsid w:val="00C50262"/>
    <w:rsid w:val="00C518D2"/>
    <w:rsid w:val="00C527B8"/>
    <w:rsid w:val="00C92DF7"/>
    <w:rsid w:val="00CB4D10"/>
    <w:rsid w:val="00CB78A0"/>
    <w:rsid w:val="00CD4A77"/>
    <w:rsid w:val="00D0721C"/>
    <w:rsid w:val="00D154D6"/>
    <w:rsid w:val="00D625F6"/>
    <w:rsid w:val="00D91A6B"/>
    <w:rsid w:val="00E01835"/>
    <w:rsid w:val="00E05270"/>
    <w:rsid w:val="00E16D15"/>
    <w:rsid w:val="00E33A7B"/>
    <w:rsid w:val="00EA59DF"/>
    <w:rsid w:val="00EB4283"/>
    <w:rsid w:val="00EB5162"/>
    <w:rsid w:val="00EC3469"/>
    <w:rsid w:val="00ED0736"/>
    <w:rsid w:val="00EE2249"/>
    <w:rsid w:val="00EE4070"/>
    <w:rsid w:val="00F12C76"/>
    <w:rsid w:val="00F5374C"/>
    <w:rsid w:val="00F5420B"/>
    <w:rsid w:val="00F84CB2"/>
    <w:rsid w:val="00FA3901"/>
    <w:rsid w:val="00FE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0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9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4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45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18FD-CF3E-4E0D-A04A-DE1E0F7E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7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23-09-08T11:56:00Z</dcterms:created>
  <dcterms:modified xsi:type="dcterms:W3CDTF">2023-10-10T17:21:00Z</dcterms:modified>
</cp:coreProperties>
</file>